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59C965BE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95293E">
        <w:rPr>
          <w:rFonts w:ascii="Times New Roman" w:hAnsi="Times New Roman"/>
          <w:sz w:val="28"/>
          <w:szCs w:val="28"/>
        </w:rPr>
        <w:t>администрация</w:t>
      </w:r>
      <w:r w:rsidR="008C03C2" w:rsidRPr="008C03C2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440C0B40" w:rsidR="001B047C" w:rsidRDefault="001B047C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менить </w:t>
      </w:r>
      <w:r w:rsidR="00135D55"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тановление администрации Кореновского городского поселения Кореновского района от 11 ноября 2019 года № 1118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64541925" w:rsidR="00E657DC" w:rsidRDefault="00135D55" w:rsidP="00135D55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 </w:t>
      </w:r>
      <w:r w:rsidR="0095293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прел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03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предоставления администрацией К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еновского городского поселения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района м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ниципальной услуги «Заключение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договора на размещение 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бъектов на землях или земельных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участках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35D5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 установления сервитута, публичного сервитута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26ED549" w14:textId="7B0DA8D7" w:rsidR="001B047C" w:rsidRPr="00D27B1F" w:rsidRDefault="007255F5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5293E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78A44C57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135D55">
        <w:rPr>
          <w:rFonts w:ascii="Times New Roman" w:hAnsi="Times New Roman"/>
          <w:sz w:val="28"/>
          <w:szCs w:val="28"/>
        </w:rPr>
        <w:t>.</w:t>
      </w:r>
    </w:p>
    <w:p w14:paraId="146F6339" w14:textId="77777777" w:rsidR="0089013D" w:rsidRDefault="0089013D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1A4AF" w14:textId="77777777" w:rsidR="00135D55" w:rsidRPr="00D27B1F" w:rsidRDefault="00135D55" w:rsidP="00135D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94BD289" w14:textId="66337D99" w:rsidR="00FA58A4" w:rsidRPr="00135D55" w:rsidRDefault="002B00A6" w:rsidP="00135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135D55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135D55">
        <w:rPr>
          <w:rFonts w:ascii="Times New Roman" w:hAnsi="Times New Roman"/>
          <w:sz w:val="28"/>
          <w:szCs w:val="28"/>
        </w:rPr>
        <w:t>Шутылев</w:t>
      </w:r>
      <w:proofErr w:type="spellEnd"/>
    </w:p>
    <w:sectPr w:rsidR="00FA58A4" w:rsidRPr="00135D55" w:rsidSect="00EE56E1">
      <w:headerReference w:type="default" r:id="rId9"/>
      <w:pgSz w:w="11906" w:h="16838"/>
      <w:pgMar w:top="568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BA97" w14:textId="77777777" w:rsidR="0051494B" w:rsidRDefault="0051494B" w:rsidP="00932DE4">
      <w:pPr>
        <w:spacing w:after="0" w:line="240" w:lineRule="auto"/>
      </w:pPr>
      <w:r>
        <w:separator/>
      </w:r>
    </w:p>
  </w:endnote>
  <w:endnote w:type="continuationSeparator" w:id="0">
    <w:p w14:paraId="10B52B18" w14:textId="77777777" w:rsidR="0051494B" w:rsidRDefault="0051494B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6B50" w14:textId="77777777" w:rsidR="0051494B" w:rsidRDefault="0051494B" w:rsidP="00932DE4">
      <w:pPr>
        <w:spacing w:after="0" w:line="240" w:lineRule="auto"/>
      </w:pPr>
      <w:r>
        <w:separator/>
      </w:r>
    </w:p>
  </w:footnote>
  <w:footnote w:type="continuationSeparator" w:id="0">
    <w:p w14:paraId="7023B207" w14:textId="77777777" w:rsidR="0051494B" w:rsidRDefault="0051494B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135D55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35D55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86B1D"/>
    <w:rsid w:val="004B53F8"/>
    <w:rsid w:val="004C08C1"/>
    <w:rsid w:val="004C67E3"/>
    <w:rsid w:val="004E2E1A"/>
    <w:rsid w:val="004E4D21"/>
    <w:rsid w:val="00503F24"/>
    <w:rsid w:val="00510691"/>
    <w:rsid w:val="0051494B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5293E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2BC9-05D2-4199-8BA7-0310A58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2-05-26T07:39:00Z</cp:lastPrinted>
  <dcterms:created xsi:type="dcterms:W3CDTF">2022-05-26T07:39:00Z</dcterms:created>
  <dcterms:modified xsi:type="dcterms:W3CDTF">2022-05-26T07:39:00Z</dcterms:modified>
</cp:coreProperties>
</file>